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Pr="0087684D" w:rsidRDefault="0066773F" w:rsidP="00667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87684D" w:rsidRPr="0087684D">
        <w:rPr>
          <w:sz w:val="28"/>
          <w:szCs w:val="28"/>
        </w:rPr>
        <w:t xml:space="preserve"> </w:t>
      </w:r>
      <w:r w:rsidR="0087684D" w:rsidRPr="0087684D">
        <w:rPr>
          <w:rFonts w:ascii="Times New Roman" w:hAnsi="Times New Roman" w:cs="Times New Roman"/>
          <w:sz w:val="28"/>
          <w:szCs w:val="28"/>
        </w:rPr>
        <w:t>муниципальных служащих Администрации сельского поселения  Новопетровский сельсовет муниципального района Кугарчинский  район Республики Башкортостан и членов их семей (супруг</w:t>
      </w:r>
      <w:proofErr w:type="gramStart"/>
      <w:r w:rsidR="0087684D" w:rsidRPr="008768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7684D" w:rsidRPr="0087684D">
        <w:rPr>
          <w:rFonts w:ascii="Times New Roman" w:hAnsi="Times New Roman" w:cs="Times New Roman"/>
          <w:sz w:val="28"/>
          <w:szCs w:val="28"/>
        </w:rPr>
        <w:t>супруги), несовершеннолетних детей)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020F68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>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020F68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701"/>
        <w:gridCol w:w="1275"/>
        <w:gridCol w:w="1416"/>
      </w:tblGrid>
      <w:tr w:rsidR="00BB247B" w:rsidRPr="00095385" w:rsidTr="00774D92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774D92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3E6B6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>Аллабердин</w:t>
            </w:r>
            <w:proofErr w:type="spellEnd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>Хусаин</w:t>
            </w:r>
            <w:proofErr w:type="spellEnd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сельского поселения Новопетровский сельсовет</w:t>
            </w:r>
          </w:p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округа №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D469D6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D4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WIA</w:t>
            </w:r>
            <w:r w:rsidRPr="00D469D6">
              <w:rPr>
                <w:rFonts w:ascii="Times New Roman" w:hAnsi="Times New Roman" w:cs="Times New Roman"/>
                <w:sz w:val="24"/>
                <w:szCs w:val="24"/>
              </w:rPr>
              <w:t xml:space="preserve"> 2011г.</w:t>
            </w:r>
          </w:p>
          <w:p w:rsidR="00210742" w:rsidRPr="00D469D6" w:rsidRDefault="00210742" w:rsidP="00D46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EA140A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895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D6" w:rsidRDefault="00D469D6" w:rsidP="00D46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9D6" w:rsidRPr="00D469D6" w:rsidRDefault="00D469D6" w:rsidP="00D46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D6">
              <w:rPr>
                <w:rFonts w:ascii="Times New Roman" w:hAnsi="Times New Roman" w:cs="Times New Roman"/>
                <w:sz w:val="24"/>
                <w:szCs w:val="24"/>
              </w:rPr>
              <w:t>МТЗ-80,1974</w:t>
            </w:r>
          </w:p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742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552C9E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192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25 4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742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20F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20F68">
              <w:rPr>
                <w:rFonts w:ascii="Times New Roman" w:hAnsi="Times New Roman"/>
                <w:sz w:val="24"/>
                <w:szCs w:val="24"/>
              </w:rPr>
              <w:t>родителей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742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68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10742" w:rsidRDefault="00020F68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одителей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7634C7" w:rsidRPr="0023779B" w:rsidRDefault="00F0656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ина Наталья Евгеньевна</w:t>
            </w:r>
          </w:p>
        </w:tc>
        <w:tc>
          <w:tcPr>
            <w:tcW w:w="1559" w:type="dxa"/>
            <w:shd w:val="clear" w:color="auto" w:fill="auto"/>
          </w:tcPr>
          <w:p w:rsidR="007634C7" w:rsidRDefault="00F0656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яющий делами СП Новопетровский сельсовет </w:t>
            </w:r>
          </w:p>
        </w:tc>
        <w:tc>
          <w:tcPr>
            <w:tcW w:w="1447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634C7" w:rsidRDefault="00D469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="00774D92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1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774D92" w:rsidP="00774D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 2006г.</w:t>
            </w:r>
          </w:p>
          <w:p w:rsidR="00774D92" w:rsidRDefault="00774D92" w:rsidP="00774D9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275" w:type="dxa"/>
          </w:tcPr>
          <w:p w:rsidR="007634C7" w:rsidRDefault="00552C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081,42</w:t>
            </w:r>
            <w:bookmarkStart w:id="0" w:name="_GoBack"/>
            <w:bookmarkEnd w:id="0"/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34C7" w:rsidRDefault="007634C7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74D92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5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5490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74D9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D92" w:rsidRDefault="00774D9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З-55 1991г собственность</w:t>
            </w:r>
          </w:p>
        </w:tc>
        <w:tc>
          <w:tcPr>
            <w:tcW w:w="1275" w:type="dxa"/>
          </w:tcPr>
          <w:p w:rsidR="007634C7" w:rsidRDefault="007634C7" w:rsidP="00774D9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34C7" w:rsidRDefault="007634C7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34C7" w:rsidRDefault="007634C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634C7" w:rsidRDefault="00D469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D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видуальная, </w:t>
            </w:r>
            <w:r w:rsidR="00774D92"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634C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210742" w:rsidRPr="00A91A9B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10742" w:rsidRPr="00BE4904" w:rsidRDefault="0021074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сть 1/2</w:t>
            </w:r>
          </w:p>
        </w:tc>
        <w:tc>
          <w:tcPr>
            <w:tcW w:w="85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62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074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210742" w:rsidRPr="00A91A9B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10742" w:rsidRPr="00BE4904" w:rsidRDefault="0021074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42">
              <w:rPr>
                <w:rFonts w:ascii="Times New Roman" w:hAnsi="Times New Roman"/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962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074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93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4D92" w:rsidRDefault="00552C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292,44</w:t>
            </w: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D92" w:rsidRDefault="00774D92" w:rsidP="005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74D9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210742" w:rsidRPr="00A91A9B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10742" w:rsidRPr="00BE4904" w:rsidRDefault="0021074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дителей)</w:t>
            </w:r>
          </w:p>
        </w:tc>
        <w:tc>
          <w:tcPr>
            <w:tcW w:w="82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074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210742" w:rsidRDefault="00552C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00</w:t>
            </w:r>
          </w:p>
          <w:p w:rsidR="00552C9E" w:rsidRDefault="00552C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F68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020F68" w:rsidRPr="00A91A9B" w:rsidRDefault="00020F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20F68" w:rsidRPr="00BE4904" w:rsidRDefault="00020F6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0F68" w:rsidRDefault="00020F68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020F68" w:rsidRPr="00210742" w:rsidRDefault="00020F68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20F68" w:rsidRPr="00210742" w:rsidRDefault="00020F68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020F68" w:rsidRPr="00210742" w:rsidRDefault="00020F68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62" w:type="dxa"/>
            <w:shd w:val="clear" w:color="auto" w:fill="auto"/>
          </w:tcPr>
          <w:p w:rsidR="00020F68" w:rsidRPr="00210742" w:rsidRDefault="00020F68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20F68" w:rsidRPr="00A36631" w:rsidRDefault="00020F68" w:rsidP="00FE0A59">
            <w:r>
              <w:t>-</w:t>
            </w:r>
          </w:p>
        </w:tc>
        <w:tc>
          <w:tcPr>
            <w:tcW w:w="821" w:type="dxa"/>
            <w:shd w:val="clear" w:color="auto" w:fill="auto"/>
          </w:tcPr>
          <w:p w:rsidR="00020F68" w:rsidRPr="00A36631" w:rsidRDefault="00020F68" w:rsidP="00FE0A59"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020F68" w:rsidRDefault="00020F68" w:rsidP="00FE0A59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20F68" w:rsidRDefault="00020F6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20F68" w:rsidRDefault="00020F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0F68" w:rsidRDefault="00020F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B6" w:rsidRDefault="00BE02B6" w:rsidP="0066773F">
      <w:pPr>
        <w:spacing w:after="0" w:line="240" w:lineRule="auto"/>
      </w:pPr>
      <w:r>
        <w:separator/>
      </w:r>
    </w:p>
  </w:endnote>
  <w:endnote w:type="continuationSeparator" w:id="0">
    <w:p w:rsidR="00BE02B6" w:rsidRDefault="00BE02B6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B6" w:rsidRDefault="00BE02B6" w:rsidP="0066773F">
      <w:pPr>
        <w:spacing w:after="0" w:line="240" w:lineRule="auto"/>
      </w:pPr>
      <w:r>
        <w:separator/>
      </w:r>
    </w:p>
  </w:footnote>
  <w:footnote w:type="continuationSeparator" w:id="0">
    <w:p w:rsidR="00BE02B6" w:rsidRDefault="00BE02B6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0F68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6384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75F1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742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92C8A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2AF5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21C0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2EFE"/>
    <w:rsid w:val="005342DE"/>
    <w:rsid w:val="005364AD"/>
    <w:rsid w:val="005448C2"/>
    <w:rsid w:val="00546287"/>
    <w:rsid w:val="00546342"/>
    <w:rsid w:val="005476FA"/>
    <w:rsid w:val="00552A2E"/>
    <w:rsid w:val="00552C9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95036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4C7"/>
    <w:rsid w:val="00763895"/>
    <w:rsid w:val="00765151"/>
    <w:rsid w:val="00765732"/>
    <w:rsid w:val="00766E21"/>
    <w:rsid w:val="0077129B"/>
    <w:rsid w:val="00774D92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684D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0B83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868FF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2B6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3D5E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27459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9D6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1E8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0D05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140A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656B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74DD2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615E-F102-4B18-B307-F034606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Фардия</cp:lastModifiedBy>
  <cp:revision>15</cp:revision>
  <cp:lastPrinted>2014-04-03T09:43:00Z</cp:lastPrinted>
  <dcterms:created xsi:type="dcterms:W3CDTF">2016-03-17T10:37:00Z</dcterms:created>
  <dcterms:modified xsi:type="dcterms:W3CDTF">2021-03-31T03:57:00Z</dcterms:modified>
</cp:coreProperties>
</file>